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49" w:rsidRPr="00F35556" w:rsidRDefault="00E41E49" w:rsidP="003D12E8">
      <w:pPr>
        <w:spacing w:after="120"/>
        <w:jc w:val="center"/>
        <w:rPr>
          <w:rFonts w:ascii="Arial Black" w:hAnsi="Arial Black" w:cs="Arial"/>
          <w:sz w:val="16"/>
          <w:szCs w:val="16"/>
        </w:rPr>
      </w:pPr>
      <w:r w:rsidRPr="00F35556">
        <w:rPr>
          <w:rFonts w:ascii="Arial Black" w:hAnsi="Arial Black" w:cs="Arial"/>
          <w:b/>
          <w:sz w:val="16"/>
          <w:szCs w:val="16"/>
        </w:rPr>
        <w:t>Suggested Course Sequence for FRE and SPA Majors</w:t>
      </w:r>
    </w:p>
    <w:tbl>
      <w:tblPr>
        <w:tblW w:w="12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098"/>
        <w:gridCol w:w="312"/>
        <w:gridCol w:w="478"/>
        <w:gridCol w:w="660"/>
        <w:gridCol w:w="45"/>
        <w:gridCol w:w="30"/>
        <w:gridCol w:w="626"/>
        <w:gridCol w:w="766"/>
        <w:gridCol w:w="236"/>
        <w:gridCol w:w="17"/>
        <w:gridCol w:w="375"/>
        <w:gridCol w:w="3135"/>
        <w:gridCol w:w="540"/>
        <w:gridCol w:w="645"/>
        <w:gridCol w:w="60"/>
        <w:gridCol w:w="30"/>
        <w:gridCol w:w="75"/>
        <w:gridCol w:w="691"/>
        <w:gridCol w:w="839"/>
      </w:tblGrid>
      <w:tr w:rsidR="008904B6" w:rsidRPr="00F35556" w:rsidTr="00B44E7F">
        <w:trPr>
          <w:jc w:val="center"/>
        </w:trPr>
        <w:tc>
          <w:tcPr>
            <w:tcW w:w="388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:rsidR="008904B6" w:rsidRPr="00F35556" w:rsidRDefault="008904B6" w:rsidP="00345EB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Term:  FALL1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8904B6" w:rsidRPr="00F35556" w:rsidRDefault="008904B6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390" w:type="dxa"/>
            <w:gridSpan w:val="9"/>
            <w:tcBorders>
              <w:top w:val="single" w:sz="4" w:space="0" w:color="auto"/>
            </w:tcBorders>
            <w:shd w:val="clear" w:color="auto" w:fill="CCCCCC"/>
          </w:tcPr>
          <w:p w:rsidR="008904B6" w:rsidRPr="00F35556" w:rsidRDefault="008904B6" w:rsidP="00345EB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Term:   SPRING 1</w:t>
            </w: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478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Cr</w:t>
            </w:r>
          </w:p>
        </w:tc>
        <w:tc>
          <w:tcPr>
            <w:tcW w:w="660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ade</w:t>
            </w:r>
          </w:p>
        </w:tc>
        <w:tc>
          <w:tcPr>
            <w:tcW w:w="701" w:type="dxa"/>
            <w:gridSpan w:val="3"/>
            <w:vAlign w:val="bottom"/>
          </w:tcPr>
          <w:p w:rsidR="006C2D12" w:rsidRPr="00F35556" w:rsidRDefault="00F1779D" w:rsidP="006C2D12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L/LC</w:t>
            </w:r>
          </w:p>
        </w:tc>
        <w:tc>
          <w:tcPr>
            <w:tcW w:w="766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PreReq</w:t>
            </w:r>
            <w:proofErr w:type="spellEnd"/>
          </w:p>
        </w:tc>
        <w:tc>
          <w:tcPr>
            <w:tcW w:w="236" w:type="dxa"/>
            <w:vMerge w:val="restart"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540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Cr</w:t>
            </w:r>
          </w:p>
        </w:tc>
        <w:tc>
          <w:tcPr>
            <w:tcW w:w="645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ade</w:t>
            </w:r>
          </w:p>
        </w:tc>
        <w:tc>
          <w:tcPr>
            <w:tcW w:w="856" w:type="dxa"/>
            <w:gridSpan w:val="4"/>
            <w:vAlign w:val="bottom"/>
          </w:tcPr>
          <w:p w:rsidR="006C2D12" w:rsidRPr="00F35556" w:rsidRDefault="00F1779D" w:rsidP="006C2D12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L/LC</w:t>
            </w:r>
          </w:p>
        </w:tc>
        <w:tc>
          <w:tcPr>
            <w:tcW w:w="839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PreReq</w:t>
            </w:r>
            <w:proofErr w:type="spellEnd"/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345EBB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CMP 101:  Composition</w:t>
            </w:r>
          </w:p>
        </w:tc>
        <w:tc>
          <w:tcPr>
            <w:tcW w:w="478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660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i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i/>
                <w:color w:val="00B0F0"/>
                <w:sz w:val="16"/>
                <w:szCs w:val="16"/>
              </w:rPr>
              <w:t>Learning Community II</w:t>
            </w:r>
          </w:p>
        </w:tc>
        <w:tc>
          <w:tcPr>
            <w:tcW w:w="540" w:type="dxa"/>
            <w:vAlign w:val="center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6</w:t>
            </w:r>
          </w:p>
        </w:tc>
        <w:tc>
          <w:tcPr>
            <w:tcW w:w="645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345EBB">
            <w:pPr>
              <w:rPr>
                <w:rFonts w:ascii="Arial Black" w:hAnsi="Arial Black" w:cs="Arial"/>
                <w:i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i/>
                <w:color w:val="00B0F0"/>
                <w:sz w:val="16"/>
                <w:szCs w:val="16"/>
              </w:rPr>
              <w:t>IND 101</w:t>
            </w:r>
          </w:p>
        </w:tc>
        <w:tc>
          <w:tcPr>
            <w:tcW w:w="478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660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</w:t>
            </w:r>
          </w:p>
        </w:tc>
        <w:tc>
          <w:tcPr>
            <w:tcW w:w="540" w:type="dxa"/>
            <w:vAlign w:val="center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645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345EBB">
            <w:pPr>
              <w:rPr>
                <w:rFonts w:ascii="Arial Black" w:hAnsi="Arial Black" w:cs="Arial"/>
                <w:i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i/>
                <w:color w:val="00B0F0"/>
                <w:sz w:val="16"/>
                <w:szCs w:val="16"/>
              </w:rPr>
              <w:t>Learning Community I</w:t>
            </w:r>
          </w:p>
        </w:tc>
        <w:tc>
          <w:tcPr>
            <w:tcW w:w="478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660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200 Level Language Course</w:t>
            </w:r>
          </w:p>
        </w:tc>
        <w:tc>
          <w:tcPr>
            <w:tcW w:w="540" w:type="dxa"/>
            <w:vAlign w:val="center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645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345EBB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200 Level Language Course</w:t>
            </w:r>
          </w:p>
        </w:tc>
        <w:tc>
          <w:tcPr>
            <w:tcW w:w="478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660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Second Language (102 or 106) / Core elective</w:t>
            </w:r>
          </w:p>
        </w:tc>
        <w:tc>
          <w:tcPr>
            <w:tcW w:w="540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645" w:type="dxa"/>
            <w:vAlign w:val="center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6C2D12" w:rsidRPr="00F35556" w:rsidRDefault="006C2D12" w:rsidP="006C2D12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BB1FC1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Second Language (101, 105) / Core elective</w:t>
            </w:r>
          </w:p>
        </w:tc>
        <w:tc>
          <w:tcPr>
            <w:tcW w:w="478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660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45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6" w:type="dxa"/>
            <w:gridSpan w:val="4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6C2D12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6" w:type="dxa"/>
            <w:gridSpan w:val="4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FF5043" w:rsidRPr="00F35556" w:rsidTr="00B44E7F">
        <w:trPr>
          <w:jc w:val="center"/>
        </w:trPr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FF5043" w:rsidRPr="00F35556" w:rsidRDefault="00FF5043" w:rsidP="00345EBB">
            <w:pPr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Term credit total: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5043" w:rsidRPr="00F35556" w:rsidRDefault="00FF5043" w:rsidP="00594A0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1</w:t>
            </w:r>
            <w:r w:rsidR="00594A0B" w:rsidRPr="00F35556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</w:tcPr>
          <w:p w:rsidR="00FF5043" w:rsidRPr="00F35556" w:rsidRDefault="00FF5043" w:rsidP="00345EBB">
            <w:pPr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Term credit total: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:rsidR="00FF5043" w:rsidRPr="00F35556" w:rsidRDefault="00FF5043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15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FF5043" w:rsidRPr="00F35556" w:rsidTr="00B44E7F">
        <w:trPr>
          <w:jc w:val="center"/>
        </w:trPr>
        <w:tc>
          <w:tcPr>
            <w:tcW w:w="3888" w:type="dxa"/>
            <w:gridSpan w:val="3"/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Term:  FALL 2</w:t>
            </w:r>
          </w:p>
        </w:tc>
        <w:tc>
          <w:tcPr>
            <w:tcW w:w="2380" w:type="dxa"/>
            <w:gridSpan w:val="7"/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390" w:type="dxa"/>
            <w:gridSpan w:val="9"/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Term:</w:t>
            </w:r>
            <w:r w:rsidR="008A34D3"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SPRING 2</w:t>
            </w:r>
          </w:p>
        </w:tc>
      </w:tr>
      <w:tr w:rsidR="00F1779D" w:rsidRPr="00F35556" w:rsidTr="00F1779D">
        <w:trPr>
          <w:jc w:val="center"/>
        </w:trPr>
        <w:tc>
          <w:tcPr>
            <w:tcW w:w="3410" w:type="dxa"/>
            <w:gridSpan w:val="2"/>
            <w:vAlign w:val="bottom"/>
          </w:tcPr>
          <w:p w:rsidR="00F1779D" w:rsidRPr="00F35556" w:rsidRDefault="00F1779D" w:rsidP="00345EB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478" w:type="dxa"/>
            <w:vAlign w:val="bottom"/>
          </w:tcPr>
          <w:p w:rsidR="00F1779D" w:rsidRPr="00F35556" w:rsidRDefault="00F1779D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Cr</w:t>
            </w:r>
          </w:p>
        </w:tc>
        <w:tc>
          <w:tcPr>
            <w:tcW w:w="660" w:type="dxa"/>
            <w:vAlign w:val="bottom"/>
          </w:tcPr>
          <w:p w:rsidR="00F1779D" w:rsidRPr="00F35556" w:rsidRDefault="00F1779D" w:rsidP="00B6170F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ade</w:t>
            </w:r>
          </w:p>
        </w:tc>
        <w:tc>
          <w:tcPr>
            <w:tcW w:w="701" w:type="dxa"/>
            <w:gridSpan w:val="3"/>
            <w:vAlign w:val="bottom"/>
          </w:tcPr>
          <w:p w:rsidR="00F1779D" w:rsidRPr="00F35556" w:rsidRDefault="00F1779D" w:rsidP="00F1779D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L/LC</w:t>
            </w:r>
          </w:p>
        </w:tc>
        <w:tc>
          <w:tcPr>
            <w:tcW w:w="766" w:type="dxa"/>
            <w:vAlign w:val="bottom"/>
          </w:tcPr>
          <w:p w:rsidR="00F1779D" w:rsidRPr="00F35556" w:rsidRDefault="00F1779D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PreReq</w:t>
            </w:r>
            <w:proofErr w:type="spellEnd"/>
          </w:p>
        </w:tc>
        <w:tc>
          <w:tcPr>
            <w:tcW w:w="236" w:type="dxa"/>
            <w:vMerge w:val="restart"/>
            <w:shd w:val="clear" w:color="auto" w:fill="CCCCCC"/>
          </w:tcPr>
          <w:p w:rsidR="00F1779D" w:rsidRPr="00F35556" w:rsidRDefault="00F1779D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vAlign w:val="bottom"/>
          </w:tcPr>
          <w:p w:rsidR="00F1779D" w:rsidRPr="00F35556" w:rsidRDefault="00F1779D" w:rsidP="00345EB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540" w:type="dxa"/>
            <w:vAlign w:val="bottom"/>
          </w:tcPr>
          <w:p w:rsidR="00F1779D" w:rsidRPr="00F35556" w:rsidRDefault="00F1779D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Cr</w:t>
            </w:r>
          </w:p>
        </w:tc>
        <w:tc>
          <w:tcPr>
            <w:tcW w:w="705" w:type="dxa"/>
            <w:gridSpan w:val="2"/>
            <w:vAlign w:val="bottom"/>
          </w:tcPr>
          <w:p w:rsidR="00F1779D" w:rsidRPr="00F35556" w:rsidRDefault="00F1779D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ade</w:t>
            </w:r>
          </w:p>
        </w:tc>
        <w:tc>
          <w:tcPr>
            <w:tcW w:w="796" w:type="dxa"/>
            <w:gridSpan w:val="3"/>
            <w:vAlign w:val="bottom"/>
          </w:tcPr>
          <w:p w:rsidR="00F1779D" w:rsidRPr="00F35556" w:rsidRDefault="00F1779D" w:rsidP="006C2D12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L/LC</w:t>
            </w:r>
          </w:p>
        </w:tc>
        <w:tc>
          <w:tcPr>
            <w:tcW w:w="839" w:type="dxa"/>
            <w:vAlign w:val="bottom"/>
          </w:tcPr>
          <w:p w:rsidR="00F1779D" w:rsidRPr="00F35556" w:rsidRDefault="00F1779D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PreReq</w:t>
            </w:r>
            <w:proofErr w:type="spellEnd"/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Second Language (105) / Core elective</w:t>
            </w:r>
          </w:p>
        </w:tc>
        <w:tc>
          <w:tcPr>
            <w:tcW w:w="478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660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345EBB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Second Language (106) / Core elective</w:t>
            </w:r>
          </w:p>
        </w:tc>
        <w:tc>
          <w:tcPr>
            <w:tcW w:w="540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6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Major</w:t>
            </w:r>
          </w:p>
        </w:tc>
        <w:tc>
          <w:tcPr>
            <w:tcW w:w="478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660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Major</w:t>
            </w:r>
          </w:p>
        </w:tc>
        <w:tc>
          <w:tcPr>
            <w:tcW w:w="540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6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Core electives</w:t>
            </w:r>
          </w:p>
        </w:tc>
        <w:tc>
          <w:tcPr>
            <w:tcW w:w="478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660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4037DE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Major</w:t>
            </w:r>
          </w:p>
        </w:tc>
        <w:tc>
          <w:tcPr>
            <w:tcW w:w="540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6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DB66B7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478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660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DB66B7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6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345EBB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FF5043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 xml:space="preserve">288 Colloquium </w:t>
            </w: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FF5043" w:rsidRPr="00F35556" w:rsidTr="00B44E7F">
        <w:trPr>
          <w:jc w:val="center"/>
        </w:trPr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FF5043" w:rsidRPr="00F35556" w:rsidRDefault="00FF5043" w:rsidP="00345EBB">
            <w:pPr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Term credit total: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</w:tcPr>
          <w:p w:rsidR="00FF5043" w:rsidRPr="00F35556" w:rsidRDefault="00FF5043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1</w:t>
            </w:r>
            <w:r w:rsidR="00BC567E" w:rsidRPr="00F35556">
              <w:rPr>
                <w:rFonts w:ascii="Arial Black" w:hAnsi="Arial Black" w:cs="Arial"/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</w:tcPr>
          <w:p w:rsidR="00FF5043" w:rsidRPr="00F35556" w:rsidRDefault="00FF5043" w:rsidP="00345EBB">
            <w:pPr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Term credit total: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:rsidR="00FF5043" w:rsidRPr="00F35556" w:rsidRDefault="00FF5043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15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FF5043" w:rsidRPr="00F35556" w:rsidTr="00B44E7F">
        <w:trPr>
          <w:jc w:val="center"/>
        </w:trPr>
        <w:tc>
          <w:tcPr>
            <w:tcW w:w="3888" w:type="dxa"/>
            <w:gridSpan w:val="3"/>
            <w:shd w:val="clear" w:color="auto" w:fill="CCCCCC"/>
          </w:tcPr>
          <w:p w:rsidR="00FF5043" w:rsidRPr="00F35556" w:rsidRDefault="00FF5043" w:rsidP="00E50B00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Term:  FALL 3</w:t>
            </w:r>
            <w:r w:rsidR="009F6132"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 Pre-THESIS</w:t>
            </w:r>
          </w:p>
        </w:tc>
        <w:tc>
          <w:tcPr>
            <w:tcW w:w="2380" w:type="dxa"/>
            <w:gridSpan w:val="7"/>
            <w:shd w:val="clear" w:color="auto" w:fill="CCCCCC"/>
          </w:tcPr>
          <w:p w:rsidR="00FF5043" w:rsidRPr="00F35556" w:rsidRDefault="00FF5043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390" w:type="dxa"/>
            <w:gridSpan w:val="9"/>
            <w:shd w:val="clear" w:color="auto" w:fill="CCCCCC"/>
          </w:tcPr>
          <w:p w:rsidR="00FF5043" w:rsidRPr="00F35556" w:rsidRDefault="00FF5043" w:rsidP="009F6132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Term: </w:t>
            </w:r>
            <w:r w:rsidR="009F6132" w:rsidRPr="00F35556">
              <w:rPr>
                <w:rFonts w:ascii="Arial Black" w:hAnsi="Arial Black" w:cs="Arial"/>
                <w:b/>
                <w:sz w:val="16"/>
                <w:szCs w:val="16"/>
              </w:rPr>
              <w:t>SPRING-</w:t>
            </w: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 3 STUDY ABROAD </w:t>
            </w: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478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Cr</w:t>
            </w:r>
          </w:p>
        </w:tc>
        <w:tc>
          <w:tcPr>
            <w:tcW w:w="705" w:type="dxa"/>
            <w:gridSpan w:val="2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ade</w:t>
            </w:r>
          </w:p>
        </w:tc>
        <w:tc>
          <w:tcPr>
            <w:tcW w:w="656" w:type="dxa"/>
            <w:gridSpan w:val="2"/>
            <w:vAlign w:val="bottom"/>
          </w:tcPr>
          <w:p w:rsidR="006C2D12" w:rsidRPr="00F35556" w:rsidRDefault="00F1779D" w:rsidP="006C2D12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L/LC</w:t>
            </w:r>
          </w:p>
        </w:tc>
        <w:tc>
          <w:tcPr>
            <w:tcW w:w="766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PreReq</w:t>
            </w:r>
            <w:proofErr w:type="spellEnd"/>
          </w:p>
        </w:tc>
        <w:tc>
          <w:tcPr>
            <w:tcW w:w="236" w:type="dxa"/>
            <w:vMerge w:val="restart"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540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Cr</w:t>
            </w:r>
          </w:p>
        </w:tc>
        <w:tc>
          <w:tcPr>
            <w:tcW w:w="735" w:type="dxa"/>
            <w:gridSpan w:val="3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ade</w:t>
            </w:r>
          </w:p>
        </w:tc>
        <w:tc>
          <w:tcPr>
            <w:tcW w:w="766" w:type="dxa"/>
            <w:gridSpan w:val="2"/>
            <w:vAlign w:val="bottom"/>
          </w:tcPr>
          <w:p w:rsidR="006C2D12" w:rsidRPr="00F35556" w:rsidRDefault="00F1779D" w:rsidP="006C2D12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L/LC</w:t>
            </w:r>
          </w:p>
        </w:tc>
        <w:tc>
          <w:tcPr>
            <w:tcW w:w="839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PreReq</w:t>
            </w:r>
            <w:proofErr w:type="spellEnd"/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104271" w:rsidP="00BB1FC1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>
              <w:rPr>
                <w:rFonts w:ascii="Arial Black" w:hAnsi="Arial Black" w:cs="Arial"/>
                <w:color w:val="FF0000"/>
                <w:sz w:val="16"/>
                <w:szCs w:val="16"/>
              </w:rPr>
              <w:t xml:space="preserve">442 </w:t>
            </w:r>
            <w:r w:rsidR="006C2D12"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Senior Project</w:t>
            </w:r>
            <w:r>
              <w:rPr>
                <w:rFonts w:ascii="Arial Black" w:hAnsi="Arial Black" w:cs="Arial"/>
                <w:color w:val="FF0000"/>
                <w:sz w:val="16"/>
                <w:szCs w:val="16"/>
              </w:rPr>
              <w:t xml:space="preserve"> Research</w:t>
            </w:r>
          </w:p>
        </w:tc>
        <w:tc>
          <w:tcPr>
            <w:tcW w:w="478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2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345EBB">
            <w:pPr>
              <w:rPr>
                <w:rFonts w:ascii="Arial Black" w:hAnsi="Arial Black" w:cs="Arial"/>
                <w:b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color w:val="00B050"/>
                <w:sz w:val="16"/>
                <w:szCs w:val="16"/>
              </w:rPr>
              <w:t>Abroad: Major Courses / Free Electives</w:t>
            </w:r>
          </w:p>
        </w:tc>
        <w:tc>
          <w:tcPr>
            <w:tcW w:w="540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trHeight w:val="143"/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345EBB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Major</w:t>
            </w:r>
          </w:p>
        </w:tc>
        <w:tc>
          <w:tcPr>
            <w:tcW w:w="478" w:type="dxa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b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color w:val="00B050"/>
                <w:sz w:val="16"/>
                <w:szCs w:val="16"/>
              </w:rPr>
              <w:t>Abroad: Major Courses/ Free Electives</w:t>
            </w:r>
          </w:p>
        </w:tc>
        <w:tc>
          <w:tcPr>
            <w:tcW w:w="540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104271" w:rsidP="006C2D12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>
              <w:rPr>
                <w:rFonts w:ascii="Arial Black" w:hAnsi="Arial Black" w:cs="Arial"/>
                <w:color w:val="00B0F0"/>
                <w:sz w:val="16"/>
                <w:szCs w:val="16"/>
              </w:rPr>
              <w:t>CMP 3XX</w:t>
            </w:r>
            <w:r w:rsidR="006C2D12"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 xml:space="preserve"> Advanced Composition</w:t>
            </w:r>
          </w:p>
        </w:tc>
        <w:tc>
          <w:tcPr>
            <w:tcW w:w="478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Abroad: Major Courses</w:t>
            </w:r>
          </w:p>
        </w:tc>
        <w:tc>
          <w:tcPr>
            <w:tcW w:w="540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478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Abroad: Major Courses</w:t>
            </w:r>
          </w:p>
        </w:tc>
        <w:tc>
          <w:tcPr>
            <w:tcW w:w="540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trHeight w:val="240"/>
          <w:jc w:val="center"/>
        </w:trPr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6C2D12" w:rsidRPr="0059429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59429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Abroad: Major Cours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trHeight w:val="240"/>
          <w:jc w:val="center"/>
        </w:trPr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6C2D12" w:rsidRPr="00F35556" w:rsidRDefault="006C2D12" w:rsidP="00D71364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Core electives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  <w:tcBorders>
              <w:bottom w:val="triple" w:sz="4" w:space="0" w:color="auto"/>
            </w:tcBorders>
          </w:tcPr>
          <w:p w:rsidR="006C2D12" w:rsidRPr="00F35556" w:rsidRDefault="006C2D12" w:rsidP="00295F5F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88 Colloquium</w:t>
            </w:r>
          </w:p>
        </w:tc>
        <w:tc>
          <w:tcPr>
            <w:tcW w:w="478" w:type="dxa"/>
            <w:tcBorders>
              <w:bottom w:val="triple" w:sz="4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2"/>
            <w:tcBorders>
              <w:bottom w:val="triple" w:sz="4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bottom w:val="triple" w:sz="4" w:space="0" w:color="auto"/>
            </w:tcBorders>
            <w:vAlign w:val="center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triple" w:sz="4" w:space="0" w:color="auto"/>
            </w:tcBorders>
            <w:vAlign w:val="center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bottom w:val="triple" w:sz="4" w:space="0" w:color="auto"/>
            </w:tcBorders>
          </w:tcPr>
          <w:p w:rsidR="006C2D12" w:rsidRPr="00F35556" w:rsidRDefault="006C2D12" w:rsidP="006C2D12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triple" w:sz="4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bottom w:val="triple" w:sz="4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bottom w:val="triple" w:sz="4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triple" w:sz="4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B6170F" w:rsidRPr="00F35556" w:rsidTr="00B44E7F">
        <w:trPr>
          <w:jc w:val="center"/>
        </w:trPr>
        <w:tc>
          <w:tcPr>
            <w:tcW w:w="341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6170F" w:rsidRPr="00F35556" w:rsidRDefault="00B6170F" w:rsidP="00345EBB">
            <w:pPr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Term credit total:</w:t>
            </w:r>
          </w:p>
        </w:tc>
        <w:tc>
          <w:tcPr>
            <w:tcW w:w="47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6170F" w:rsidRPr="00F35556" w:rsidRDefault="00B6170F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17</w:t>
            </w:r>
          </w:p>
        </w:tc>
        <w:tc>
          <w:tcPr>
            <w:tcW w:w="2127" w:type="dxa"/>
            <w:gridSpan w:val="5"/>
            <w:tcBorders>
              <w:top w:val="trip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6170F" w:rsidRPr="00F35556" w:rsidRDefault="00B6170F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B6170F" w:rsidRPr="00F35556" w:rsidRDefault="00B6170F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triple" w:sz="4" w:space="0" w:color="auto"/>
              <w:bottom w:val="single" w:sz="4" w:space="0" w:color="auto"/>
            </w:tcBorders>
          </w:tcPr>
          <w:p w:rsidR="00B6170F" w:rsidRPr="00F35556" w:rsidRDefault="00B6170F" w:rsidP="00345EBB">
            <w:pPr>
              <w:jc w:val="right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triple" w:sz="4" w:space="0" w:color="auto"/>
              <w:bottom w:val="single" w:sz="4" w:space="0" w:color="auto"/>
            </w:tcBorders>
          </w:tcPr>
          <w:p w:rsidR="00B6170F" w:rsidRPr="00F35556" w:rsidRDefault="00B6170F" w:rsidP="0074388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15</w:t>
            </w:r>
          </w:p>
        </w:tc>
        <w:tc>
          <w:tcPr>
            <w:tcW w:w="2340" w:type="dxa"/>
            <w:gridSpan w:val="6"/>
            <w:tcBorders>
              <w:top w:val="triple" w:sz="4" w:space="0" w:color="auto"/>
              <w:bottom w:val="single" w:sz="4" w:space="0" w:color="auto"/>
            </w:tcBorders>
            <w:shd w:val="clear" w:color="auto" w:fill="CCCCCC"/>
          </w:tcPr>
          <w:p w:rsidR="00B6170F" w:rsidRPr="00F35556" w:rsidRDefault="00B6170F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B6170F" w:rsidRPr="00F35556" w:rsidTr="00B44E7F">
        <w:trPr>
          <w:jc w:val="center"/>
        </w:trPr>
        <w:tc>
          <w:tcPr>
            <w:tcW w:w="3888" w:type="dxa"/>
            <w:gridSpan w:val="3"/>
            <w:shd w:val="clear" w:color="auto" w:fill="CCCCCC"/>
          </w:tcPr>
          <w:p w:rsidR="00B6170F" w:rsidRPr="00F35556" w:rsidRDefault="00B6170F" w:rsidP="009F6132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Term:  FALL 4 SENIOR </w:t>
            </w:r>
            <w:r w:rsidR="009F6132" w:rsidRPr="00F35556">
              <w:rPr>
                <w:rFonts w:ascii="Arial Black" w:hAnsi="Arial Black" w:cs="Arial"/>
                <w:b/>
                <w:sz w:val="16"/>
                <w:szCs w:val="16"/>
              </w:rPr>
              <w:t>Project</w:t>
            </w:r>
          </w:p>
        </w:tc>
        <w:tc>
          <w:tcPr>
            <w:tcW w:w="2380" w:type="dxa"/>
            <w:gridSpan w:val="7"/>
            <w:shd w:val="clear" w:color="auto" w:fill="CCCCCC"/>
          </w:tcPr>
          <w:p w:rsidR="00B6170F" w:rsidRPr="00F35556" w:rsidRDefault="00B6170F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390" w:type="dxa"/>
            <w:gridSpan w:val="9"/>
            <w:shd w:val="clear" w:color="auto" w:fill="CCCCCC"/>
          </w:tcPr>
          <w:p w:rsidR="00B6170F" w:rsidRPr="00F35556" w:rsidRDefault="00B6170F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Term: </w:t>
            </w:r>
            <w:r w:rsidR="009F6132"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 SPRING  </w:t>
            </w: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Academic Festival</w:t>
            </w: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478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Cr</w:t>
            </w:r>
          </w:p>
        </w:tc>
        <w:tc>
          <w:tcPr>
            <w:tcW w:w="735" w:type="dxa"/>
            <w:gridSpan w:val="3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ade</w:t>
            </w:r>
          </w:p>
        </w:tc>
        <w:tc>
          <w:tcPr>
            <w:tcW w:w="626" w:type="dxa"/>
            <w:vAlign w:val="bottom"/>
          </w:tcPr>
          <w:p w:rsidR="006C2D12" w:rsidRPr="00F35556" w:rsidRDefault="00F1779D" w:rsidP="006C2D12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L/LC</w:t>
            </w:r>
          </w:p>
        </w:tc>
        <w:tc>
          <w:tcPr>
            <w:tcW w:w="766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PreReq</w:t>
            </w:r>
            <w:proofErr w:type="spellEnd"/>
          </w:p>
        </w:tc>
        <w:tc>
          <w:tcPr>
            <w:tcW w:w="236" w:type="dxa"/>
            <w:vMerge w:val="restart"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540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Cr</w:t>
            </w:r>
          </w:p>
        </w:tc>
        <w:tc>
          <w:tcPr>
            <w:tcW w:w="810" w:type="dxa"/>
            <w:gridSpan w:val="4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ade</w:t>
            </w:r>
          </w:p>
        </w:tc>
        <w:tc>
          <w:tcPr>
            <w:tcW w:w="691" w:type="dxa"/>
            <w:vAlign w:val="bottom"/>
          </w:tcPr>
          <w:p w:rsidR="006C2D12" w:rsidRPr="00F35556" w:rsidRDefault="00F1779D" w:rsidP="006C2D12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L/LC</w:t>
            </w:r>
          </w:p>
        </w:tc>
        <w:tc>
          <w:tcPr>
            <w:tcW w:w="839" w:type="dxa"/>
            <w:vAlign w:val="bottom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PreReq</w:t>
            </w:r>
            <w:proofErr w:type="spellEnd"/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5263B3" w:rsidP="00BB1FC1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>
              <w:rPr>
                <w:rFonts w:ascii="Arial Black" w:hAnsi="Arial Black" w:cs="Arial"/>
                <w:color w:val="FF0000"/>
                <w:sz w:val="16"/>
                <w:szCs w:val="16"/>
              </w:rPr>
              <w:t>443</w:t>
            </w:r>
            <w:r w:rsidR="006C2D12"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 xml:space="preserve"> Senior Project</w:t>
            </w:r>
          </w:p>
        </w:tc>
        <w:tc>
          <w:tcPr>
            <w:tcW w:w="478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26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Major</w:t>
            </w:r>
          </w:p>
        </w:tc>
        <w:tc>
          <w:tcPr>
            <w:tcW w:w="540" w:type="dxa"/>
            <w:vAlign w:val="center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4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91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478" w:type="dxa"/>
          </w:tcPr>
          <w:p w:rsidR="006C2D12" w:rsidRPr="0059429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59429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26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Core electives</w:t>
            </w:r>
          </w:p>
        </w:tc>
        <w:tc>
          <w:tcPr>
            <w:tcW w:w="540" w:type="dxa"/>
          </w:tcPr>
          <w:p w:rsidR="006C2D12" w:rsidRPr="0059429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59429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4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91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Core electives</w:t>
            </w:r>
          </w:p>
        </w:tc>
        <w:tc>
          <w:tcPr>
            <w:tcW w:w="478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26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>Core electives</w:t>
            </w:r>
          </w:p>
        </w:tc>
        <w:tc>
          <w:tcPr>
            <w:tcW w:w="540" w:type="dxa"/>
          </w:tcPr>
          <w:p w:rsidR="006C2D12" w:rsidRPr="00594296" w:rsidRDefault="006C2D12" w:rsidP="006C2D12">
            <w:pPr>
              <w:jc w:val="center"/>
              <w:rPr>
                <w:rFonts w:ascii="Arial Black" w:hAnsi="Arial Black" w:cs="Arial"/>
                <w:color w:val="00B0F0"/>
                <w:sz w:val="16"/>
                <w:szCs w:val="16"/>
              </w:rPr>
            </w:pPr>
            <w:r w:rsidRPr="00594296">
              <w:rPr>
                <w:rFonts w:ascii="Arial Black" w:hAnsi="Arial Black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4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91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478" w:type="dxa"/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26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>
            <w:pPr>
              <w:rPr>
                <w:rFonts w:ascii="Arial Black" w:hAnsi="Arial Black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F0"/>
                <w:sz w:val="16"/>
                <w:szCs w:val="16"/>
              </w:rPr>
              <w:t xml:space="preserve"> </w:t>
            </w: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:rsidR="006C2D12" w:rsidRPr="0059429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59429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4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91" w:type="dxa"/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3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D71364">
            <w:pPr>
              <w:rPr>
                <w:rFonts w:ascii="Arial Black" w:hAnsi="Arial Black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00B050"/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C2D12" w:rsidRPr="00594296" w:rsidRDefault="006C2D12" w:rsidP="006C2D12">
            <w:pPr>
              <w:jc w:val="center"/>
              <w:rPr>
                <w:rFonts w:ascii="Arial Black" w:hAnsi="Arial Black" w:cs="Arial"/>
                <w:color w:val="00B050"/>
                <w:sz w:val="16"/>
                <w:szCs w:val="16"/>
              </w:rPr>
            </w:pPr>
            <w:r w:rsidRPr="00594296">
              <w:rPr>
                <w:rFonts w:ascii="Arial Black" w:hAnsi="Arial Black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4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6C2D12" w:rsidRPr="00F35556" w:rsidTr="006C2D12">
        <w:trPr>
          <w:jc w:val="center"/>
        </w:trPr>
        <w:tc>
          <w:tcPr>
            <w:tcW w:w="3410" w:type="dxa"/>
            <w:gridSpan w:val="2"/>
          </w:tcPr>
          <w:p w:rsidR="006C2D12" w:rsidRPr="00F35556" w:rsidRDefault="006C2D12" w:rsidP="006C2D12">
            <w:pPr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488 Colloquium</w:t>
            </w: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color w:val="FF0000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</w:tcPr>
          <w:p w:rsidR="006C2D12" w:rsidRPr="00F35556" w:rsidRDefault="006C2D12" w:rsidP="006C2D12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C2D12" w:rsidRPr="00F35556" w:rsidRDefault="006C2D12" w:rsidP="006C2D12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6C2D12" w:rsidRPr="00F35556" w:rsidRDefault="006C2D12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B6170F" w:rsidRPr="00F35556" w:rsidTr="00B44E7F">
        <w:trPr>
          <w:jc w:val="center"/>
        </w:trPr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B6170F" w:rsidRPr="00F35556" w:rsidRDefault="00B6170F" w:rsidP="00345EBB">
            <w:pPr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Term credit total: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</w:tcPr>
          <w:p w:rsidR="00B6170F" w:rsidRPr="00F35556" w:rsidRDefault="00B6170F" w:rsidP="003E0E1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16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:rsidR="00B6170F" w:rsidRPr="00F35556" w:rsidRDefault="00B6170F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:rsidR="00B6170F" w:rsidRPr="00F35556" w:rsidRDefault="00B6170F" w:rsidP="00345EB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</w:tcPr>
          <w:p w:rsidR="00B6170F" w:rsidRPr="00F35556" w:rsidRDefault="00B6170F" w:rsidP="00345EBB">
            <w:pPr>
              <w:jc w:val="right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Term credit total: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:rsidR="00B6170F" w:rsidRPr="00F35556" w:rsidRDefault="00B6170F" w:rsidP="003E0E1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sz w:val="16"/>
                <w:szCs w:val="16"/>
              </w:rPr>
              <w:t>15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:rsidR="00B6170F" w:rsidRPr="00F35556" w:rsidRDefault="00B6170F" w:rsidP="00345EB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B6170F" w:rsidRPr="00F35556" w:rsidTr="00B44E7F">
        <w:trPr>
          <w:trHeight w:val="243"/>
          <w:jc w:val="center"/>
        </w:trPr>
        <w:tc>
          <w:tcPr>
            <w:tcW w:w="30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170F" w:rsidRPr="00F35556" w:rsidRDefault="002B5248" w:rsidP="00F63BDA">
            <w:pPr>
              <w:pStyle w:val="Foo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2B5248">
              <w:rPr>
                <w:rFonts w:ascii="Arial Black" w:hAnsi="Arial Black" w:cs="Arial"/>
                <w:b/>
                <w:sz w:val="16"/>
                <w:szCs w:val="16"/>
              </w:rPr>
              <w:t>3/26/2011</w:t>
            </w:r>
            <w:r w:rsidR="00F63BDA">
              <w:rPr>
                <w:sz w:val="12"/>
                <w:szCs w:val="12"/>
              </w:rPr>
              <w:t xml:space="preserve">     </w:t>
            </w:r>
            <w:r w:rsidR="00B6170F" w:rsidRPr="00F35556">
              <w:rPr>
                <w:rFonts w:ascii="Arial Black" w:hAnsi="Arial Black" w:cs="Arial"/>
                <w:b/>
                <w:sz w:val="16"/>
                <w:szCs w:val="16"/>
              </w:rPr>
              <w:t>Program Totals:</w:t>
            </w:r>
          </w:p>
        </w:tc>
        <w:tc>
          <w:tcPr>
            <w:tcW w:w="3545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70F" w:rsidRPr="00F35556" w:rsidRDefault="00B6170F" w:rsidP="008904B6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>Credits:  123</w:t>
            </w:r>
          </w:p>
        </w:tc>
        <w:tc>
          <w:tcPr>
            <w:tcW w:w="6015" w:type="dxa"/>
            <w:gridSpan w:val="8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6170F" w:rsidRPr="00F35556" w:rsidRDefault="00B6170F" w:rsidP="00594A0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F35556">
              <w:rPr>
                <w:rFonts w:ascii="Arial Black" w:hAnsi="Arial Black" w:cs="Arial"/>
                <w:b/>
                <w:color w:val="00B0F0"/>
                <w:sz w:val="16"/>
                <w:szCs w:val="16"/>
              </w:rPr>
              <w:t>Core: 45</w:t>
            </w: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           </w:t>
            </w:r>
            <w:r w:rsidRPr="00F35556"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  <w:t>Major: 37</w:t>
            </w:r>
            <w:r w:rsidRPr="00F35556">
              <w:rPr>
                <w:rFonts w:ascii="Arial Black" w:hAnsi="Arial Black" w:cs="Arial"/>
                <w:b/>
                <w:sz w:val="16"/>
                <w:szCs w:val="16"/>
              </w:rPr>
              <w:t xml:space="preserve">                     </w:t>
            </w:r>
            <w:r w:rsidRPr="00F35556">
              <w:rPr>
                <w:rFonts w:ascii="Arial Black" w:hAnsi="Arial Black" w:cs="Arial"/>
                <w:b/>
                <w:color w:val="00B050"/>
                <w:sz w:val="16"/>
                <w:szCs w:val="16"/>
              </w:rPr>
              <w:t>Free Electives: 41</w:t>
            </w:r>
          </w:p>
        </w:tc>
      </w:tr>
    </w:tbl>
    <w:p w:rsidR="00E41E49" w:rsidRPr="00F35556" w:rsidRDefault="00E41E49" w:rsidP="00E41E49">
      <w:pPr>
        <w:rPr>
          <w:rFonts w:ascii="Arial Black" w:hAnsi="Arial Black" w:cs="Arial"/>
          <w:b/>
          <w:sz w:val="16"/>
          <w:szCs w:val="16"/>
        </w:rPr>
      </w:pPr>
    </w:p>
    <w:p w:rsidR="00F63BDA" w:rsidRDefault="00F63BDA" w:rsidP="00E41E49">
      <w:pPr>
        <w:spacing w:after="120"/>
        <w:jc w:val="center"/>
        <w:rPr>
          <w:rFonts w:ascii="Arial Black" w:hAnsi="Arial Black" w:cs="Arial"/>
          <w:b/>
          <w:sz w:val="16"/>
          <w:szCs w:val="16"/>
        </w:rPr>
      </w:pPr>
      <w:bookmarkStart w:id="0" w:name="_GoBack"/>
      <w:bookmarkEnd w:id="0"/>
    </w:p>
    <w:sectPr w:rsidR="00F63BDA" w:rsidSect="003D12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24" w:rsidRDefault="002F0A24" w:rsidP="00337604">
      <w:r>
        <w:separator/>
      </w:r>
    </w:p>
  </w:endnote>
  <w:endnote w:type="continuationSeparator" w:id="0">
    <w:p w:rsidR="002F0A24" w:rsidRDefault="002F0A24" w:rsidP="0033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24" w:rsidRDefault="002F0A24" w:rsidP="00337604">
      <w:r>
        <w:separator/>
      </w:r>
    </w:p>
  </w:footnote>
  <w:footnote w:type="continuationSeparator" w:id="0">
    <w:p w:rsidR="002F0A24" w:rsidRDefault="002F0A24" w:rsidP="0033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E7184"/>
    <w:multiLevelType w:val="hybridMultilevel"/>
    <w:tmpl w:val="4EA6A1B8"/>
    <w:lvl w:ilvl="0" w:tplc="462A3B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9"/>
    <w:rsid w:val="00023664"/>
    <w:rsid w:val="00040C6D"/>
    <w:rsid w:val="00043D96"/>
    <w:rsid w:val="00045557"/>
    <w:rsid w:val="00061AD9"/>
    <w:rsid w:val="000A18B8"/>
    <w:rsid w:val="000D5C54"/>
    <w:rsid w:val="00104271"/>
    <w:rsid w:val="00107BD8"/>
    <w:rsid w:val="00110A26"/>
    <w:rsid w:val="00111B4E"/>
    <w:rsid w:val="00115AF0"/>
    <w:rsid w:val="001234D3"/>
    <w:rsid w:val="001263C5"/>
    <w:rsid w:val="001B0605"/>
    <w:rsid w:val="001E7037"/>
    <w:rsid w:val="00244E1D"/>
    <w:rsid w:val="00295F5F"/>
    <w:rsid w:val="002B4498"/>
    <w:rsid w:val="002B5248"/>
    <w:rsid w:val="002C0A8C"/>
    <w:rsid w:val="002E7B75"/>
    <w:rsid w:val="002F0A24"/>
    <w:rsid w:val="00316F5E"/>
    <w:rsid w:val="00322657"/>
    <w:rsid w:val="00337604"/>
    <w:rsid w:val="00345EBB"/>
    <w:rsid w:val="00367236"/>
    <w:rsid w:val="00391FFE"/>
    <w:rsid w:val="003B77CD"/>
    <w:rsid w:val="003D12E8"/>
    <w:rsid w:val="003E0E1F"/>
    <w:rsid w:val="004037DE"/>
    <w:rsid w:val="004136D4"/>
    <w:rsid w:val="004142EF"/>
    <w:rsid w:val="00417786"/>
    <w:rsid w:val="004209BE"/>
    <w:rsid w:val="005263B3"/>
    <w:rsid w:val="005308D3"/>
    <w:rsid w:val="005751CA"/>
    <w:rsid w:val="005764EE"/>
    <w:rsid w:val="00594296"/>
    <w:rsid w:val="00594A0B"/>
    <w:rsid w:val="00656971"/>
    <w:rsid w:val="006679EE"/>
    <w:rsid w:val="006B2BE1"/>
    <w:rsid w:val="006C1E16"/>
    <w:rsid w:val="006C2D12"/>
    <w:rsid w:val="006D5A8B"/>
    <w:rsid w:val="0074000D"/>
    <w:rsid w:val="00743882"/>
    <w:rsid w:val="007A74BA"/>
    <w:rsid w:val="007B1B22"/>
    <w:rsid w:val="007B613F"/>
    <w:rsid w:val="00802F1F"/>
    <w:rsid w:val="00815EAD"/>
    <w:rsid w:val="00886BB2"/>
    <w:rsid w:val="008904B6"/>
    <w:rsid w:val="008A34D3"/>
    <w:rsid w:val="008C551E"/>
    <w:rsid w:val="009001C0"/>
    <w:rsid w:val="00966DCB"/>
    <w:rsid w:val="00976CA9"/>
    <w:rsid w:val="009A3E3D"/>
    <w:rsid w:val="009C0A6E"/>
    <w:rsid w:val="009C7E92"/>
    <w:rsid w:val="009D145C"/>
    <w:rsid w:val="009F6132"/>
    <w:rsid w:val="00A028F7"/>
    <w:rsid w:val="00A20DB3"/>
    <w:rsid w:val="00A22367"/>
    <w:rsid w:val="00A666ED"/>
    <w:rsid w:val="00A72862"/>
    <w:rsid w:val="00AD545E"/>
    <w:rsid w:val="00B2380E"/>
    <w:rsid w:val="00B44E7F"/>
    <w:rsid w:val="00B501FA"/>
    <w:rsid w:val="00B54405"/>
    <w:rsid w:val="00B54F7E"/>
    <w:rsid w:val="00B6170F"/>
    <w:rsid w:val="00B841B3"/>
    <w:rsid w:val="00BB1FC1"/>
    <w:rsid w:val="00BC567E"/>
    <w:rsid w:val="00BD028A"/>
    <w:rsid w:val="00BD4A61"/>
    <w:rsid w:val="00C83017"/>
    <w:rsid w:val="00C83434"/>
    <w:rsid w:val="00CE55C8"/>
    <w:rsid w:val="00D021CD"/>
    <w:rsid w:val="00D245D5"/>
    <w:rsid w:val="00D648D9"/>
    <w:rsid w:val="00D71364"/>
    <w:rsid w:val="00DA30C7"/>
    <w:rsid w:val="00DB66B7"/>
    <w:rsid w:val="00DD3348"/>
    <w:rsid w:val="00DF593A"/>
    <w:rsid w:val="00E1373C"/>
    <w:rsid w:val="00E324D8"/>
    <w:rsid w:val="00E41E49"/>
    <w:rsid w:val="00E50B00"/>
    <w:rsid w:val="00ED1F0E"/>
    <w:rsid w:val="00EF7D9A"/>
    <w:rsid w:val="00F1779D"/>
    <w:rsid w:val="00F35556"/>
    <w:rsid w:val="00F63BDA"/>
    <w:rsid w:val="00F97560"/>
    <w:rsid w:val="00FC7F1B"/>
    <w:rsid w:val="00FF1BEC"/>
    <w:rsid w:val="00FF5043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4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3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6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4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3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6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E851-C826-4246-A5B5-290AE567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emen College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Daemen</cp:lastModifiedBy>
  <cp:revision>2</cp:revision>
  <cp:lastPrinted>2011-07-21T13:08:00Z</cp:lastPrinted>
  <dcterms:created xsi:type="dcterms:W3CDTF">2016-06-29T16:45:00Z</dcterms:created>
  <dcterms:modified xsi:type="dcterms:W3CDTF">2016-06-29T16:45:00Z</dcterms:modified>
</cp:coreProperties>
</file>